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3CDC" w14:textId="77777777" w:rsidR="001600D1" w:rsidRPr="0047322F" w:rsidRDefault="001600D1">
      <w:pPr>
        <w:rPr>
          <w:b/>
        </w:rPr>
      </w:pPr>
      <w:r w:rsidRPr="0047322F">
        <w:rPr>
          <w:b/>
        </w:rPr>
        <w:t>DRUŠTVO UPOKOJENCEV ANKARAN</w:t>
      </w:r>
    </w:p>
    <w:p w14:paraId="6423B6C9" w14:textId="77777777" w:rsidR="001600D1" w:rsidRDefault="001600D1"/>
    <w:p w14:paraId="49282851" w14:textId="678D1D5F" w:rsidR="001600D1" w:rsidRDefault="001600D1">
      <w:r>
        <w:t>Jadranska cesta 66</w:t>
      </w:r>
      <w:r w:rsidR="00611D7A">
        <w:t xml:space="preserve">, </w:t>
      </w:r>
      <w:r>
        <w:t>A</w:t>
      </w:r>
      <w:r w:rsidR="00611D7A">
        <w:t>nkaran</w:t>
      </w:r>
      <w:r>
        <w:t xml:space="preserve">                                                     </w:t>
      </w:r>
      <w:r w:rsidR="0058282B">
        <w:t xml:space="preserve">              </w:t>
      </w:r>
      <w:proofErr w:type="spellStart"/>
      <w:r w:rsidR="00611D7A">
        <w:t>An</w:t>
      </w:r>
      <w:r w:rsidR="00431F1F">
        <w:t>karan</w:t>
      </w:r>
      <w:proofErr w:type="spellEnd"/>
      <w:r w:rsidR="00431F1F">
        <w:t xml:space="preserve">, </w:t>
      </w:r>
      <w:r w:rsidR="00206654">
        <w:t>01</w:t>
      </w:r>
      <w:r w:rsidR="005E05AD">
        <w:t>.</w:t>
      </w:r>
      <w:r w:rsidR="00E71A13">
        <w:t>0</w:t>
      </w:r>
      <w:r w:rsidR="00206654">
        <w:t>3</w:t>
      </w:r>
      <w:r w:rsidR="00F10FDF">
        <w:t>.</w:t>
      </w:r>
      <w:r w:rsidR="008F7D4B">
        <w:t>20</w:t>
      </w:r>
      <w:r w:rsidR="002C5E4C">
        <w:t>2</w:t>
      </w:r>
      <w:r w:rsidR="006C2DBE">
        <w:t>3</w:t>
      </w:r>
    </w:p>
    <w:p w14:paraId="249F8976" w14:textId="77777777" w:rsidR="0047322F" w:rsidRDefault="0047322F"/>
    <w:p w14:paraId="17694C23" w14:textId="77777777" w:rsidR="000921C5" w:rsidRDefault="000921C5"/>
    <w:p w14:paraId="3D9A8D24" w14:textId="77777777" w:rsidR="000921C5" w:rsidRDefault="000921C5"/>
    <w:p w14:paraId="52DD93E0" w14:textId="53E727F5" w:rsidR="005B5EAE" w:rsidRDefault="00206654" w:rsidP="00206654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pisnik</w:t>
      </w:r>
    </w:p>
    <w:p w14:paraId="197EE7CC" w14:textId="77777777" w:rsidR="005B5EAE" w:rsidRDefault="005B5EAE">
      <w:pPr>
        <w:rPr>
          <w:b/>
          <w:sz w:val="28"/>
          <w:szCs w:val="28"/>
        </w:rPr>
      </w:pPr>
    </w:p>
    <w:p w14:paraId="348F3468" w14:textId="263CDF41" w:rsidR="000921C5" w:rsidRPr="00647417" w:rsidRDefault="00C82AA2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92EEC">
        <w:rPr>
          <w:b/>
          <w:sz w:val="28"/>
          <w:szCs w:val="28"/>
        </w:rPr>
        <w:t>.</w:t>
      </w:r>
      <w:r w:rsidR="00417FA5" w:rsidRPr="008D6941">
        <w:rPr>
          <w:b/>
          <w:sz w:val="28"/>
          <w:szCs w:val="28"/>
        </w:rPr>
        <w:t xml:space="preserve"> </w:t>
      </w:r>
      <w:r w:rsidR="00182F8A" w:rsidRPr="008D6941">
        <w:rPr>
          <w:b/>
          <w:sz w:val="28"/>
          <w:szCs w:val="28"/>
        </w:rPr>
        <w:t>s</w:t>
      </w:r>
      <w:r w:rsidR="00417FA5" w:rsidRPr="008D6941">
        <w:rPr>
          <w:b/>
          <w:sz w:val="28"/>
          <w:szCs w:val="28"/>
        </w:rPr>
        <w:t>ej</w:t>
      </w:r>
      <w:r w:rsidR="00206654">
        <w:rPr>
          <w:b/>
          <w:sz w:val="28"/>
          <w:szCs w:val="28"/>
        </w:rPr>
        <w:t>e</w:t>
      </w:r>
      <w:r w:rsidR="00417FA5" w:rsidRPr="008D6941">
        <w:rPr>
          <w:b/>
          <w:sz w:val="28"/>
          <w:szCs w:val="28"/>
        </w:rPr>
        <w:t xml:space="preserve"> UO društva upo</w:t>
      </w:r>
      <w:r w:rsidR="001600D1" w:rsidRPr="008D6941">
        <w:rPr>
          <w:b/>
          <w:sz w:val="28"/>
          <w:szCs w:val="28"/>
        </w:rPr>
        <w:t>kojencev</w:t>
      </w:r>
      <w:r w:rsidR="00F22F6A" w:rsidRPr="008D6941">
        <w:rPr>
          <w:b/>
          <w:sz w:val="28"/>
          <w:szCs w:val="28"/>
        </w:rPr>
        <w:t xml:space="preserve"> Ankaran</w:t>
      </w:r>
      <w:r w:rsidR="00206654">
        <w:rPr>
          <w:b/>
          <w:sz w:val="28"/>
          <w:szCs w:val="28"/>
        </w:rPr>
        <w:t xml:space="preserve"> in nadzornega odbora DU Ankaran</w:t>
      </w:r>
      <w:r w:rsidR="00F22F6A" w:rsidRPr="00647417">
        <w:rPr>
          <w:sz w:val="28"/>
          <w:szCs w:val="28"/>
        </w:rPr>
        <w:t>,</w:t>
      </w:r>
    </w:p>
    <w:p w14:paraId="74DA5591" w14:textId="77777777" w:rsidR="000921C5" w:rsidRPr="00647417" w:rsidRDefault="000921C5">
      <w:pPr>
        <w:rPr>
          <w:sz w:val="28"/>
          <w:szCs w:val="28"/>
        </w:rPr>
      </w:pPr>
    </w:p>
    <w:p w14:paraId="77118911" w14:textId="4D7157DC" w:rsidR="0047322F" w:rsidRPr="0047322F" w:rsidRDefault="000921C5">
      <w:pPr>
        <w:rPr>
          <w:b/>
        </w:rPr>
      </w:pPr>
      <w:r w:rsidRPr="0047322F">
        <w:rPr>
          <w:b/>
        </w:rPr>
        <w:t xml:space="preserve">ki </w:t>
      </w:r>
      <w:r w:rsidR="00206654">
        <w:rPr>
          <w:b/>
        </w:rPr>
        <w:t>je bila</w:t>
      </w:r>
      <w:r w:rsidR="00D62F57">
        <w:rPr>
          <w:b/>
        </w:rPr>
        <w:t xml:space="preserve"> v </w:t>
      </w:r>
      <w:r w:rsidR="00FE1918">
        <w:rPr>
          <w:b/>
        </w:rPr>
        <w:t>sredo</w:t>
      </w:r>
      <w:r w:rsidR="0075599B">
        <w:rPr>
          <w:b/>
        </w:rPr>
        <w:t>,</w:t>
      </w:r>
      <w:r w:rsidR="00417FA5">
        <w:rPr>
          <w:b/>
        </w:rPr>
        <w:t xml:space="preserve"> dne </w:t>
      </w:r>
      <w:r w:rsidR="007D500E">
        <w:rPr>
          <w:b/>
        </w:rPr>
        <w:t>01.03</w:t>
      </w:r>
      <w:r w:rsidR="006C2DBE">
        <w:rPr>
          <w:b/>
        </w:rPr>
        <w:t>.2023</w:t>
      </w:r>
      <w:r w:rsidR="00D5559A">
        <w:rPr>
          <w:b/>
        </w:rPr>
        <w:t xml:space="preserve"> ob 15</w:t>
      </w:r>
      <w:r w:rsidR="001600D1" w:rsidRPr="0047322F">
        <w:rPr>
          <w:b/>
        </w:rPr>
        <w:t xml:space="preserve"> uri v </w:t>
      </w:r>
      <w:r w:rsidR="00571A1A">
        <w:rPr>
          <w:b/>
        </w:rPr>
        <w:t xml:space="preserve">DDD soba št. 7, </w:t>
      </w:r>
    </w:p>
    <w:p w14:paraId="76C458DE" w14:textId="77777777" w:rsidR="001600D1" w:rsidRDefault="001600D1"/>
    <w:p w14:paraId="65923B0D" w14:textId="77777777" w:rsidR="001600D1" w:rsidRDefault="000921C5">
      <w:r w:rsidRPr="000921C5">
        <w:rPr>
          <w:b/>
        </w:rPr>
        <w:t>Z naslednjim d</w:t>
      </w:r>
      <w:r w:rsidR="001600D1" w:rsidRPr="000921C5">
        <w:rPr>
          <w:b/>
        </w:rPr>
        <w:t>nevni</w:t>
      </w:r>
      <w:r w:rsidRPr="000921C5">
        <w:rPr>
          <w:b/>
        </w:rPr>
        <w:t>m</w:t>
      </w:r>
      <w:r w:rsidR="001600D1" w:rsidRPr="000921C5">
        <w:rPr>
          <w:b/>
        </w:rPr>
        <w:t xml:space="preserve"> red</w:t>
      </w:r>
      <w:r w:rsidRPr="000921C5">
        <w:rPr>
          <w:b/>
        </w:rPr>
        <w:t>om</w:t>
      </w:r>
      <w:r w:rsidR="001600D1">
        <w:t xml:space="preserve"> </w:t>
      </w:r>
      <w:r w:rsidR="00611D7A">
        <w:t>:</w:t>
      </w:r>
    </w:p>
    <w:p w14:paraId="35F04C0C" w14:textId="77777777" w:rsidR="00417FA5" w:rsidRDefault="00417FA5"/>
    <w:p w14:paraId="5EA23888" w14:textId="217664FB" w:rsidR="00E56590" w:rsidRDefault="00FE1918" w:rsidP="00F64CF2">
      <w:pPr>
        <w:numPr>
          <w:ilvl w:val="0"/>
          <w:numId w:val="7"/>
        </w:numPr>
      </w:pPr>
      <w:r>
        <w:t>Pregled zapisnika</w:t>
      </w:r>
      <w:r w:rsidR="006C2DBE">
        <w:t xml:space="preserve"> in poročila</w:t>
      </w:r>
      <w:r w:rsidR="00E71A13">
        <w:t xml:space="preserve"> z </w:t>
      </w:r>
      <w:r w:rsidR="00C82AA2">
        <w:t>5</w:t>
      </w:r>
      <w:r w:rsidR="00E71A13">
        <w:t>.</w:t>
      </w:r>
      <w:r w:rsidR="006C2DBE">
        <w:t xml:space="preserve"> seje UO</w:t>
      </w:r>
    </w:p>
    <w:p w14:paraId="105FA0E3" w14:textId="77777777" w:rsidR="00E71A13" w:rsidRDefault="00E71A13" w:rsidP="00E71A13">
      <w:pPr>
        <w:numPr>
          <w:ilvl w:val="0"/>
          <w:numId w:val="7"/>
        </w:numPr>
      </w:pPr>
      <w:r>
        <w:t>Sklic občnega zbora DU Ankaran</w:t>
      </w:r>
    </w:p>
    <w:p w14:paraId="3FABD206" w14:textId="08C04EF3" w:rsidR="00571A1A" w:rsidRDefault="00E71A13" w:rsidP="00E71A13">
      <w:pPr>
        <w:numPr>
          <w:ilvl w:val="0"/>
          <w:numId w:val="7"/>
        </w:numPr>
      </w:pPr>
      <w:r>
        <w:t>Razno</w:t>
      </w:r>
      <w:r w:rsidR="00571A1A">
        <w:t xml:space="preserve"> </w:t>
      </w:r>
      <w:r w:rsidR="00206654">
        <w:t xml:space="preserve">: -     Dopis sekcije </w:t>
      </w:r>
      <w:r w:rsidR="00A1606E">
        <w:t>( L</w:t>
      </w:r>
      <w:r w:rsidR="00206654">
        <w:t>ep dan</w:t>
      </w:r>
      <w:r w:rsidR="00A1606E">
        <w:t xml:space="preserve"> )</w:t>
      </w:r>
    </w:p>
    <w:p w14:paraId="4972097B" w14:textId="2B912C39" w:rsidR="00206654" w:rsidRDefault="00206654" w:rsidP="00206654">
      <w:pPr>
        <w:pStyle w:val="Odstavekseznama"/>
        <w:numPr>
          <w:ilvl w:val="0"/>
          <w:numId w:val="15"/>
        </w:numPr>
      </w:pPr>
      <w:r>
        <w:t>Obravnava čistopisa statuta DU Ankaran</w:t>
      </w:r>
    </w:p>
    <w:p w14:paraId="3DA4F471" w14:textId="15703253" w:rsidR="00571A1A" w:rsidRDefault="00206654" w:rsidP="00206654">
      <w:pPr>
        <w:pStyle w:val="Odstavekseznama"/>
        <w:numPr>
          <w:ilvl w:val="0"/>
          <w:numId w:val="15"/>
        </w:numPr>
      </w:pPr>
      <w:r>
        <w:t>Razpis likovne kolonije ZDUS</w:t>
      </w:r>
    </w:p>
    <w:p w14:paraId="7C4258BB" w14:textId="77777777" w:rsidR="00275427" w:rsidRDefault="00275427" w:rsidP="00275427">
      <w:pPr>
        <w:ind w:left="720"/>
      </w:pPr>
    </w:p>
    <w:p w14:paraId="1852FB4B" w14:textId="43205F00" w:rsidR="0071703D" w:rsidRDefault="00206654" w:rsidP="0071703D">
      <w:pPr>
        <w:ind w:left="360"/>
        <w:rPr>
          <w:b/>
          <w:bCs/>
        </w:rPr>
      </w:pPr>
      <w:r>
        <w:t>Ad 1</w:t>
      </w:r>
      <w:r w:rsidRPr="00206654">
        <w:rPr>
          <w:b/>
          <w:bCs/>
        </w:rPr>
        <w:t xml:space="preserve">: Pregled zapisnika in poročila z </w:t>
      </w:r>
      <w:r w:rsidR="00C82AA2">
        <w:rPr>
          <w:b/>
          <w:bCs/>
        </w:rPr>
        <w:t>5</w:t>
      </w:r>
      <w:r w:rsidRPr="00206654">
        <w:rPr>
          <w:b/>
          <w:bCs/>
        </w:rPr>
        <w:t>. seje UO</w:t>
      </w:r>
    </w:p>
    <w:p w14:paraId="4DEAEE31" w14:textId="77777777" w:rsidR="00206654" w:rsidRDefault="00206654" w:rsidP="0071703D">
      <w:pPr>
        <w:ind w:left="360"/>
      </w:pPr>
    </w:p>
    <w:p w14:paraId="67A17E5F" w14:textId="563AB48F" w:rsidR="00206654" w:rsidRDefault="00206654" w:rsidP="0071703D">
      <w:pPr>
        <w:ind w:left="360"/>
      </w:pPr>
      <w:r>
        <w:t xml:space="preserve">Člani UO in nadzornega odbora so prejeli zapisnik in </w:t>
      </w:r>
      <w:r w:rsidR="00FD5015">
        <w:t xml:space="preserve">poročilo o izvršitvi sklepov. Na PZDU za </w:t>
      </w:r>
      <w:r w:rsidR="00925E2A">
        <w:t>J</w:t>
      </w:r>
      <w:r w:rsidR="00FD5015">
        <w:t xml:space="preserve">užno primorsko je bil poslan sklep o evidentiranju R. Cvetko za podpredsednika . Postopek pridobivanja statusa humanitarne organizacije je v teku tudi z spremembami statuta društva. </w:t>
      </w:r>
    </w:p>
    <w:p w14:paraId="4C7FF25D" w14:textId="067FCCB1" w:rsidR="00FD5015" w:rsidRDefault="00FD5015" w:rsidP="0071703D">
      <w:pPr>
        <w:ind w:left="360"/>
      </w:pPr>
      <w:r>
        <w:t>Člani UO so soglasno potrdili zapisnik in poročila.</w:t>
      </w:r>
    </w:p>
    <w:p w14:paraId="151DF48E" w14:textId="77777777" w:rsidR="00FD5015" w:rsidRDefault="00FD5015" w:rsidP="0071703D">
      <w:pPr>
        <w:ind w:left="360"/>
      </w:pPr>
    </w:p>
    <w:p w14:paraId="6FDC56BF" w14:textId="54A173E7" w:rsidR="00FD5015" w:rsidRDefault="00FD5015" w:rsidP="0071703D">
      <w:pPr>
        <w:ind w:left="360"/>
        <w:rPr>
          <w:b/>
          <w:bCs/>
        </w:rPr>
      </w:pPr>
      <w:r>
        <w:t xml:space="preserve">Ad 2: </w:t>
      </w:r>
      <w:r w:rsidRPr="00FD5015">
        <w:rPr>
          <w:b/>
          <w:bCs/>
        </w:rPr>
        <w:t>Sklic občnega zbora DU Ankaran</w:t>
      </w:r>
    </w:p>
    <w:p w14:paraId="50E84487" w14:textId="7999C030" w:rsidR="00A1606E" w:rsidRDefault="00A1606E" w:rsidP="0071703D">
      <w:pPr>
        <w:ind w:left="360"/>
        <w:rPr>
          <w:b/>
          <w:bCs/>
        </w:rPr>
      </w:pPr>
    </w:p>
    <w:p w14:paraId="339A439B" w14:textId="77777777" w:rsidR="005A6F0A" w:rsidRDefault="00A1606E" w:rsidP="0071703D">
      <w:pPr>
        <w:ind w:left="360"/>
      </w:pPr>
      <w:r w:rsidRPr="00A1606E">
        <w:t>Prisotni so prejeli predlog vabila</w:t>
      </w:r>
      <w:r>
        <w:t>, z dnevnim redom,</w:t>
      </w:r>
      <w:r w:rsidRPr="00A1606E">
        <w:t xml:space="preserve"> za </w:t>
      </w:r>
      <w:r>
        <w:t>sklic občnega zbora DU Ankaran za 15.03.2023 ob 17 uri. Občni zbor je potrebno izvesti do konca marca za sprejem zaključnega računa društva, poročila nadzornega odbora, poročila o delu v letu 2022 in programa dela za leto 2023, ter za sprejem dopolnitev statuta društva za uveljavitev statusa humanitarne o</w:t>
      </w:r>
      <w:r w:rsidR="005A6F0A">
        <w:t>rg</w:t>
      </w:r>
      <w:r>
        <w:t>anizacije.</w:t>
      </w:r>
    </w:p>
    <w:p w14:paraId="1A6EE6C7" w14:textId="43ECF567" w:rsidR="00A1606E" w:rsidRDefault="00A56B7F" w:rsidP="0071703D">
      <w:pPr>
        <w:ind w:left="360"/>
      </w:pPr>
      <w:r>
        <w:t xml:space="preserve"> V razpravi je bilo predstavljeno finančno poročilo za leto 2022,</w:t>
      </w:r>
      <w:r w:rsidR="005A6F0A">
        <w:t xml:space="preserve"> poročilo nadzornega odbora, predlog poslovnika občnega zbora in predlog sklepa o potrditvi in sprejemu finančnega poročila in zaključnega računa društva. Poročilo o delu DU za leto 2022 in program dela za leto 2023 sta bila obravnavana na predhodni seji in ju člani UO potrjujejo.</w:t>
      </w:r>
      <w:r w:rsidR="00925E2A">
        <w:t xml:space="preserve"> Za izvedbo občn</w:t>
      </w:r>
      <w:r w:rsidR="002459FD">
        <w:t>e</w:t>
      </w:r>
      <w:r w:rsidR="00925E2A">
        <w:t xml:space="preserve">ga zbora je potrebno zagotoviti ustrezen prostor. Predlagana je varianta za kongresni center Adrija ali Mladinsko zdravilišče Debeli rtič. A. Jamnik preveri razpoložljivost in strošek kongresnega centra, L. </w:t>
      </w:r>
      <w:proofErr w:type="spellStart"/>
      <w:r w:rsidR="00925E2A">
        <w:t>Čičigoj</w:t>
      </w:r>
      <w:proofErr w:type="spellEnd"/>
      <w:r w:rsidR="00925E2A">
        <w:t xml:space="preserve"> Škerk pa kasneje Mladinsko zdravilišče.</w:t>
      </w:r>
      <w:r w:rsidR="002459FD">
        <w:t xml:space="preserve"> Pošiljanje vabil opravi R. Cvetko z elektronsko pošto in sms ter po potrebi pošto za člane brez teh podatkov.</w:t>
      </w:r>
    </w:p>
    <w:p w14:paraId="723D3CCD" w14:textId="754B7C53" w:rsidR="005A6F0A" w:rsidRDefault="005A6F0A" w:rsidP="0071703D">
      <w:pPr>
        <w:ind w:left="360"/>
      </w:pPr>
      <w:r>
        <w:t xml:space="preserve">Člani UO so sprejeli </w:t>
      </w:r>
      <w:r w:rsidRPr="005A6F0A">
        <w:rPr>
          <w:b/>
          <w:bCs/>
        </w:rPr>
        <w:t>sklep</w:t>
      </w:r>
      <w:r>
        <w:t>:</w:t>
      </w:r>
    </w:p>
    <w:p w14:paraId="6BED7CCD" w14:textId="19F7779A" w:rsidR="005A6F0A" w:rsidRDefault="005A6F0A" w:rsidP="0071703D">
      <w:pPr>
        <w:ind w:left="360"/>
      </w:pPr>
      <w:r>
        <w:t>UO DU Ankaran potrjuje razpis občnega zbora društva za 15.03.2023 ob 17 uri.</w:t>
      </w:r>
    </w:p>
    <w:p w14:paraId="6B37BACC" w14:textId="77777777" w:rsidR="005A6F0A" w:rsidRDefault="005A6F0A" w:rsidP="0071703D">
      <w:pPr>
        <w:ind w:left="360"/>
      </w:pPr>
      <w:r>
        <w:t>UO DU Ankaran sprejme poročilo o delu DU Ankaran v letu 2022 in program dela DU Ankaran za leto 2023,</w:t>
      </w:r>
    </w:p>
    <w:p w14:paraId="6D5EE8BF" w14:textId="4BB6A57D" w:rsidR="002459FD" w:rsidRPr="00A1606E" w:rsidRDefault="005A6F0A" w:rsidP="0071703D">
      <w:pPr>
        <w:ind w:left="360"/>
      </w:pPr>
      <w:r>
        <w:lastRenderedPageBreak/>
        <w:t>UO DU Ankaran sprejme finančno poročilo za leto 2022</w:t>
      </w:r>
      <w:r w:rsidR="00E84DDC">
        <w:t xml:space="preserve"> in</w:t>
      </w:r>
      <w:r>
        <w:t xml:space="preserve"> poročilo nadzornega odbora ter vse predlaga članom </w:t>
      </w:r>
      <w:r w:rsidR="00E84DDC">
        <w:t xml:space="preserve">društva </w:t>
      </w:r>
      <w:r>
        <w:t>v sprejem na občnem zboru društva.</w:t>
      </w:r>
    </w:p>
    <w:p w14:paraId="5248435D" w14:textId="00747B8F" w:rsidR="00FD5015" w:rsidRDefault="00E84DDC" w:rsidP="0071703D">
      <w:pPr>
        <w:ind w:left="360"/>
      </w:pPr>
      <w:r w:rsidRPr="002459FD">
        <w:rPr>
          <w:b/>
          <w:bCs/>
        </w:rPr>
        <w:t>Člani nadzornega odbora</w:t>
      </w:r>
      <w:r>
        <w:t xml:space="preserve"> so sprejeli predložena poročila, pregled blagajniškega poslovanja in sprejeli </w:t>
      </w:r>
      <w:r w:rsidRPr="00E84DDC">
        <w:rPr>
          <w:b/>
          <w:bCs/>
        </w:rPr>
        <w:t>sklep</w:t>
      </w:r>
      <w:r>
        <w:t>: Nadzorni odbor sprejema poročilo</w:t>
      </w:r>
      <w:r w:rsidR="002459FD">
        <w:t xml:space="preserve"> </w:t>
      </w:r>
      <w:r w:rsidR="005473D0">
        <w:t>z</w:t>
      </w:r>
      <w:r>
        <w:t>a leto 2022.</w:t>
      </w:r>
    </w:p>
    <w:p w14:paraId="2A9DB7BF" w14:textId="77777777" w:rsidR="002459FD" w:rsidRPr="00A1606E" w:rsidRDefault="002459FD" w:rsidP="0071703D">
      <w:pPr>
        <w:ind w:left="360"/>
      </w:pPr>
    </w:p>
    <w:p w14:paraId="73AF9A8C" w14:textId="5903C3D1" w:rsidR="00E84DDC" w:rsidRPr="00A1606E" w:rsidRDefault="00E84DDC" w:rsidP="001969B8">
      <w:pPr>
        <w:ind w:left="360"/>
      </w:pPr>
      <w:r w:rsidRPr="00925E2A">
        <w:rPr>
          <w:b/>
          <w:bCs/>
        </w:rPr>
        <w:t>Razno</w:t>
      </w:r>
      <w:r>
        <w:t xml:space="preserve">: - </w:t>
      </w:r>
      <w:r w:rsidR="001969B8">
        <w:t xml:space="preserve"> </w:t>
      </w:r>
      <w:r>
        <w:t>Dopis sekcije Lep dan</w:t>
      </w:r>
    </w:p>
    <w:p w14:paraId="56A996B9" w14:textId="0FB4CC3B" w:rsidR="00206654" w:rsidRDefault="00E84DDC" w:rsidP="0071703D">
      <w:pPr>
        <w:ind w:left="360"/>
      </w:pPr>
      <w:r>
        <w:t>Prisotni so bili seznanjeni z dopisom sekcije Lep dan, ki predlaga občini Ankaran, da vključi vsakodnevno jutranjo telovadbo v Adrij</w:t>
      </w:r>
      <w:r w:rsidR="005473D0">
        <w:t>i</w:t>
      </w:r>
      <w:r>
        <w:t xml:space="preserve">, </w:t>
      </w:r>
      <w:r w:rsidR="001969B8">
        <w:t xml:space="preserve">v </w:t>
      </w:r>
      <w:r>
        <w:t xml:space="preserve">program dejavnosti Centra dnevnih aktivnosti, kot sestavni del ponudbe za starejše občane Ankarana. Vključitev v program CDA bi zagotovila enakopravno </w:t>
      </w:r>
      <w:r w:rsidR="004E5C92">
        <w:t xml:space="preserve">financiranje voditeljice telovadbe z vodenjem telovadbe v CDA. </w:t>
      </w:r>
    </w:p>
    <w:p w14:paraId="71B3D03E" w14:textId="517656CE" w:rsidR="004E5C92" w:rsidRDefault="004E5C92" w:rsidP="0071703D">
      <w:pPr>
        <w:ind w:left="360"/>
      </w:pPr>
      <w:r w:rsidRPr="004E5C92">
        <w:rPr>
          <w:b/>
          <w:bCs/>
        </w:rPr>
        <w:t>Sklep</w:t>
      </w:r>
      <w:r>
        <w:t>: UO je soglasno podprl predlog in predlaga občinski upravi, da vključi jutranjo telovadbo</w:t>
      </w:r>
      <w:r w:rsidR="002459FD">
        <w:t xml:space="preserve"> Lep dan</w:t>
      </w:r>
      <w:r>
        <w:t xml:space="preserve"> v program CDA z zagotovljenim financiranjem voditeljice.</w:t>
      </w:r>
    </w:p>
    <w:p w14:paraId="7FB9FCF9" w14:textId="1D2AE1E8" w:rsidR="001969B8" w:rsidRDefault="001969B8" w:rsidP="0071703D">
      <w:pPr>
        <w:ind w:left="360"/>
      </w:pPr>
    </w:p>
    <w:p w14:paraId="2AD35589" w14:textId="7B6005E2" w:rsidR="001969B8" w:rsidRDefault="001969B8" w:rsidP="0071703D">
      <w:pPr>
        <w:ind w:left="360"/>
      </w:pPr>
      <w:r>
        <w:t xml:space="preserve">            -   Obravnava čistopisa statuta DU Ankaran</w:t>
      </w:r>
    </w:p>
    <w:p w14:paraId="2FD34186" w14:textId="3C26E9A7" w:rsidR="001969B8" w:rsidRDefault="001969B8" w:rsidP="0071703D">
      <w:pPr>
        <w:ind w:left="360"/>
      </w:pPr>
      <w:r>
        <w:t>Prisotnim je bil predstavljen postopek izdelave čistopisa statuta, ki ga je pripravil R. Cvetko in pridobitve pripomb upravne enote Koper na gradivo. Čistopis bo posredovan vsem prisotnim po elektronski pošti.</w:t>
      </w:r>
    </w:p>
    <w:p w14:paraId="6B283E03" w14:textId="6AE76FBD" w:rsidR="00C754D0" w:rsidRDefault="001969B8" w:rsidP="002459FD">
      <w:pPr>
        <w:ind w:left="360"/>
      </w:pPr>
      <w:r w:rsidRPr="001969B8">
        <w:rPr>
          <w:b/>
          <w:bCs/>
        </w:rPr>
        <w:t>Sklep</w:t>
      </w:r>
      <w:r>
        <w:t>: UO potrjuje čistopis statuta in ga predlaga občnemu zboru društva v obravnavo in sprejem.</w:t>
      </w:r>
    </w:p>
    <w:p w14:paraId="1766DA53" w14:textId="2383489B" w:rsidR="00C754D0" w:rsidRDefault="00C754D0" w:rsidP="00C754D0">
      <w:pPr>
        <w:pStyle w:val="Odstavekseznama"/>
        <w:numPr>
          <w:ilvl w:val="0"/>
          <w:numId w:val="15"/>
        </w:numPr>
      </w:pPr>
      <w:r>
        <w:t>Seznanitev z razpisom likovne kolonije ZDUS V hotelu Delfin v Izoli</w:t>
      </w:r>
    </w:p>
    <w:p w14:paraId="7E853420" w14:textId="269DD111" w:rsidR="00C754D0" w:rsidRDefault="00C754D0" w:rsidP="00C754D0">
      <w:pPr>
        <w:pStyle w:val="Odstavekseznama"/>
        <w:ind w:left="1860"/>
      </w:pPr>
      <w:r>
        <w:t>Prisotnim je bil predstavljen razpis za likovno kolonijo v Izoli od 11. do 14. aprila. Obstaja možnost prijave naših predstavnikov, predlagano je bilo, da ponudimo možnost udeležbe</w:t>
      </w:r>
      <w:r w:rsidR="00BF022D">
        <w:t xml:space="preserve"> : Mavrič Vesni, Šale Viliju in Kavčič Ivanki.</w:t>
      </w:r>
      <w:r w:rsidR="004B25E7">
        <w:t xml:space="preserve"> Razgovore opravi A. Jamnik</w:t>
      </w:r>
      <w:r w:rsidR="009E52D9">
        <w:t xml:space="preserve"> in opravi prijavo kandidatov.</w:t>
      </w:r>
    </w:p>
    <w:p w14:paraId="4940BA10" w14:textId="77777777" w:rsidR="00C754D0" w:rsidRDefault="00C754D0" w:rsidP="00C754D0">
      <w:pPr>
        <w:pStyle w:val="Odstavekseznama"/>
        <w:ind w:left="1860"/>
      </w:pPr>
    </w:p>
    <w:p w14:paraId="587AA740" w14:textId="0DC57855" w:rsidR="00C754D0" w:rsidRDefault="009E52D9" w:rsidP="009E52D9">
      <w:r>
        <w:t xml:space="preserve">L. </w:t>
      </w:r>
      <w:proofErr w:type="spellStart"/>
      <w:r>
        <w:t>Čičigoj</w:t>
      </w:r>
      <w:proofErr w:type="spellEnd"/>
      <w:r>
        <w:t xml:space="preserve"> Škerk je predstavila pobude za predavanja v CDA z predlogom zagotovitve obveščanja upokojencev o dogodkih. Glede na program našega društva bo zagotovljeno obveščanje upokojencev preko elektronske pošte in sms, kar izvaja R. Cvetko.</w:t>
      </w:r>
    </w:p>
    <w:p w14:paraId="47757966" w14:textId="629ADB24" w:rsidR="009E52D9" w:rsidRDefault="009E52D9" w:rsidP="009E52D9">
      <w:r>
        <w:t xml:space="preserve">R. </w:t>
      </w:r>
      <w:proofErr w:type="spellStart"/>
      <w:r>
        <w:t>Čurković</w:t>
      </w:r>
      <w:proofErr w:type="spellEnd"/>
      <w:r>
        <w:t xml:space="preserve"> je predlagala uskladitev našega programa z delom v CDA in pridobivanje </w:t>
      </w:r>
      <w:r w:rsidR="00925E2A">
        <w:t xml:space="preserve">novih članov in </w:t>
      </w:r>
      <w:r>
        <w:t>informacij od naših članov o potrebnih predavanjih, ter predlagala, da se takoj prične pripravljati program za leto 2024.</w:t>
      </w:r>
    </w:p>
    <w:p w14:paraId="69D5ED3C" w14:textId="6128FC97" w:rsidR="00925E2A" w:rsidRDefault="00925E2A" w:rsidP="009E52D9">
      <w:r>
        <w:t>V. Pucer je predstavil problematiko prisotnosti predstavnikov društva na pogrebih in predlagal možnost, da zastopa društvo tudi član, ki bolje pozna pokojnika.</w:t>
      </w:r>
    </w:p>
    <w:p w14:paraId="7C6F2975" w14:textId="3EEAB246" w:rsidR="00925E2A" w:rsidRDefault="00925E2A" w:rsidP="009E52D9">
      <w:r>
        <w:t>A. Jamnik je predstavil problematiko starejših upokojencev, ki se srečujejo z socialnimi težavami.</w:t>
      </w:r>
    </w:p>
    <w:p w14:paraId="4CC5F6EE" w14:textId="619ED795" w:rsidR="00925E2A" w:rsidRDefault="00925E2A" w:rsidP="009E52D9"/>
    <w:p w14:paraId="49F1EB40" w14:textId="0DAAC22A" w:rsidR="00206654" w:rsidRDefault="00925E2A" w:rsidP="002459FD">
      <w:r>
        <w:t>Seja je bila končana ob 16 uri.</w:t>
      </w:r>
    </w:p>
    <w:p w14:paraId="451D57A6" w14:textId="77777777" w:rsidR="00206654" w:rsidRDefault="00206654" w:rsidP="0071703D">
      <w:pPr>
        <w:ind w:left="360"/>
      </w:pPr>
    </w:p>
    <w:p w14:paraId="051AB10C" w14:textId="1FE00560" w:rsidR="00645708" w:rsidRDefault="00206654" w:rsidP="001600D1">
      <w:r>
        <w:rPr>
          <w:b/>
        </w:rPr>
        <w:t>Prisotni</w:t>
      </w:r>
      <w:r w:rsidR="00D5559A" w:rsidRPr="00D5559A">
        <w:rPr>
          <w:b/>
        </w:rPr>
        <w:t xml:space="preserve"> člani UO</w:t>
      </w:r>
      <w:r w:rsidR="00D5559A">
        <w:t>:  Drago</w:t>
      </w:r>
      <w:r w:rsidR="00B54C94">
        <w:t xml:space="preserve"> </w:t>
      </w:r>
      <w:proofErr w:type="spellStart"/>
      <w:r w:rsidR="00D5559A">
        <w:t>Božac</w:t>
      </w:r>
      <w:proofErr w:type="spellEnd"/>
      <w:r w:rsidR="00D5559A">
        <w:t xml:space="preserve">,  Linda </w:t>
      </w:r>
      <w:proofErr w:type="spellStart"/>
      <w:r w:rsidR="00D5559A">
        <w:t>Čičigoj</w:t>
      </w:r>
      <w:proofErr w:type="spellEnd"/>
      <w:r w:rsidR="00D5559A">
        <w:t xml:space="preserve"> Škerk, </w:t>
      </w:r>
      <w:proofErr w:type="spellStart"/>
      <w:r w:rsidR="00D5559A">
        <w:t>Vilij</w:t>
      </w:r>
      <w:proofErr w:type="spellEnd"/>
      <w:r w:rsidR="00D5559A">
        <w:t xml:space="preserve"> Pucer, Nevenka Celec, Vlasta Muženič,</w:t>
      </w:r>
      <w:r w:rsidR="009A5BBB">
        <w:t xml:space="preserve"> Andrej Jamnik</w:t>
      </w:r>
      <w:r w:rsidR="006C2DBE">
        <w:t xml:space="preserve">, </w:t>
      </w:r>
      <w:proofErr w:type="spellStart"/>
      <w:r w:rsidR="006C2DBE">
        <w:t>Ružica</w:t>
      </w:r>
      <w:proofErr w:type="spellEnd"/>
      <w:r w:rsidR="006C2DBE">
        <w:t xml:space="preserve"> </w:t>
      </w:r>
      <w:proofErr w:type="spellStart"/>
      <w:r w:rsidR="006C2DBE">
        <w:t>Čurković</w:t>
      </w:r>
      <w:proofErr w:type="spellEnd"/>
    </w:p>
    <w:p w14:paraId="703AEADF" w14:textId="24DA3E33" w:rsidR="00FD5015" w:rsidRDefault="00FD5015" w:rsidP="001600D1">
      <w:r>
        <w:t xml:space="preserve">Opravičeno odsotni: R. Cvetko, </w:t>
      </w:r>
      <w:proofErr w:type="spellStart"/>
      <w:r>
        <w:t>A.Viler</w:t>
      </w:r>
      <w:proofErr w:type="spellEnd"/>
      <w:r>
        <w:t xml:space="preserve"> Kovačič.</w:t>
      </w:r>
    </w:p>
    <w:p w14:paraId="6C06BFA5" w14:textId="77777777" w:rsidR="00951EEF" w:rsidRDefault="00951EEF" w:rsidP="001600D1"/>
    <w:p w14:paraId="5DA6924A" w14:textId="6B81CD07" w:rsidR="00761978" w:rsidRDefault="00647417" w:rsidP="001600D1">
      <w:r>
        <w:t xml:space="preserve"> </w:t>
      </w:r>
      <w:r w:rsidRPr="00D5559A">
        <w:rPr>
          <w:b/>
        </w:rPr>
        <w:t>nadzorni odbor</w:t>
      </w:r>
      <w:r w:rsidR="00FE1918">
        <w:t xml:space="preserve">: </w:t>
      </w:r>
      <w:r w:rsidR="00D5559A">
        <w:t xml:space="preserve"> Prodan Zdenko, Posega Aleš, Bevčič Vladimir, Neda Kozlovič.</w:t>
      </w:r>
      <w:r w:rsidR="00951EEF">
        <w:t xml:space="preserve"> </w:t>
      </w:r>
    </w:p>
    <w:p w14:paraId="21167CB3" w14:textId="77777777" w:rsidR="00F64CF2" w:rsidRDefault="00F64CF2" w:rsidP="001600D1"/>
    <w:p w14:paraId="76BAA84E" w14:textId="77777777" w:rsidR="00F8575B" w:rsidRDefault="00F8575B" w:rsidP="00F8575B">
      <w:r>
        <w:t xml:space="preserve">                                      </w:t>
      </w:r>
      <w:r w:rsidR="00686AD1">
        <w:t xml:space="preserve">                                            </w:t>
      </w:r>
    </w:p>
    <w:p w14:paraId="71D7AAE6" w14:textId="77777777" w:rsidR="00686AD1" w:rsidRDefault="00686AD1" w:rsidP="001600D1"/>
    <w:p w14:paraId="79C42F6A" w14:textId="77777777" w:rsidR="00645708" w:rsidRDefault="00686AD1" w:rsidP="001600D1">
      <w:r>
        <w:t xml:space="preserve">                                                                                   </w:t>
      </w:r>
      <w:r w:rsidR="00F8575B">
        <w:t xml:space="preserve"> </w:t>
      </w:r>
      <w:r w:rsidR="00813865">
        <w:t>UO</w:t>
      </w:r>
      <w:r w:rsidR="00645708">
        <w:t xml:space="preserve"> DU Ankaran</w:t>
      </w:r>
    </w:p>
    <w:p w14:paraId="3F55EB3B" w14:textId="38F781C1" w:rsidR="00686AD1" w:rsidRDefault="00645708" w:rsidP="001600D1">
      <w:r>
        <w:t xml:space="preserve">  </w:t>
      </w:r>
      <w:r w:rsidR="00F8575B">
        <w:t xml:space="preserve">     </w:t>
      </w:r>
      <w:r w:rsidR="00813865">
        <w:t xml:space="preserve">                                                                             </w:t>
      </w:r>
      <w:r w:rsidR="00484F4C">
        <w:t xml:space="preserve">Predsednik </w:t>
      </w:r>
      <w:r w:rsidR="00813865">
        <w:t xml:space="preserve"> Andrej Jamnik</w:t>
      </w:r>
      <w:r w:rsidR="00686AD1">
        <w:t xml:space="preserve"> </w:t>
      </w:r>
      <w:r w:rsidR="00647417">
        <w:t xml:space="preserve"> </w:t>
      </w:r>
      <w:r>
        <w:t xml:space="preserve">        </w:t>
      </w:r>
      <w:r w:rsidR="00647417">
        <w:t xml:space="preserve">                                                                               </w:t>
      </w:r>
    </w:p>
    <w:sectPr w:rsidR="00686AD1" w:rsidSect="00477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52E"/>
    <w:multiLevelType w:val="hybridMultilevel"/>
    <w:tmpl w:val="3EB88304"/>
    <w:lvl w:ilvl="0" w:tplc="56FA0C32">
      <w:start w:val="62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D0F"/>
    <w:multiLevelType w:val="hybridMultilevel"/>
    <w:tmpl w:val="C9D23556"/>
    <w:lvl w:ilvl="0" w:tplc="A77243EA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66A08DF"/>
    <w:multiLevelType w:val="hybridMultilevel"/>
    <w:tmpl w:val="F5FE9F0A"/>
    <w:lvl w:ilvl="0" w:tplc="48623D74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18CE3A0B"/>
    <w:multiLevelType w:val="hybridMultilevel"/>
    <w:tmpl w:val="2CE6F554"/>
    <w:lvl w:ilvl="0" w:tplc="6C78A5E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BDB594E"/>
    <w:multiLevelType w:val="hybridMultilevel"/>
    <w:tmpl w:val="0D24640A"/>
    <w:lvl w:ilvl="0" w:tplc="2DD0D28E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C7A080A"/>
    <w:multiLevelType w:val="hybridMultilevel"/>
    <w:tmpl w:val="CBB6A0A8"/>
    <w:lvl w:ilvl="0" w:tplc="5712E878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47E445C9"/>
    <w:multiLevelType w:val="hybridMultilevel"/>
    <w:tmpl w:val="1AD6F6BC"/>
    <w:lvl w:ilvl="0" w:tplc="54B4FD6E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A205F98"/>
    <w:multiLevelType w:val="hybridMultilevel"/>
    <w:tmpl w:val="1DF46F3C"/>
    <w:lvl w:ilvl="0" w:tplc="68087118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564A0"/>
    <w:multiLevelType w:val="hybridMultilevel"/>
    <w:tmpl w:val="AA6C6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943E1"/>
    <w:multiLevelType w:val="hybridMultilevel"/>
    <w:tmpl w:val="42C87EBA"/>
    <w:lvl w:ilvl="0" w:tplc="FC6C41C2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50A0574"/>
    <w:multiLevelType w:val="hybridMultilevel"/>
    <w:tmpl w:val="50542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5CFF"/>
    <w:multiLevelType w:val="hybridMultilevel"/>
    <w:tmpl w:val="8A3C88E4"/>
    <w:lvl w:ilvl="0" w:tplc="47C02444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9357B"/>
    <w:multiLevelType w:val="hybridMultilevel"/>
    <w:tmpl w:val="0E24E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A697B"/>
    <w:multiLevelType w:val="hybridMultilevel"/>
    <w:tmpl w:val="576AFEE2"/>
    <w:lvl w:ilvl="0" w:tplc="0D863F8C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76B01F0B"/>
    <w:multiLevelType w:val="hybridMultilevel"/>
    <w:tmpl w:val="4D263FE0"/>
    <w:lvl w:ilvl="0" w:tplc="5DA4F19A">
      <w:start w:val="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307587026">
    <w:abstractNumId w:val="7"/>
  </w:num>
  <w:num w:numId="2" w16cid:durableId="1505239964">
    <w:abstractNumId w:val="11"/>
  </w:num>
  <w:num w:numId="3" w16cid:durableId="932201696">
    <w:abstractNumId w:val="0"/>
  </w:num>
  <w:num w:numId="4" w16cid:durableId="948126477">
    <w:abstractNumId w:val="12"/>
  </w:num>
  <w:num w:numId="5" w16cid:durableId="573048524">
    <w:abstractNumId w:val="2"/>
  </w:num>
  <w:num w:numId="6" w16cid:durableId="687372366">
    <w:abstractNumId w:val="10"/>
  </w:num>
  <w:num w:numId="7" w16cid:durableId="853810102">
    <w:abstractNumId w:val="8"/>
  </w:num>
  <w:num w:numId="8" w16cid:durableId="1546791801">
    <w:abstractNumId w:val="3"/>
  </w:num>
  <w:num w:numId="9" w16cid:durableId="1417359976">
    <w:abstractNumId w:val="13"/>
  </w:num>
  <w:num w:numId="10" w16cid:durableId="1993944304">
    <w:abstractNumId w:val="1"/>
  </w:num>
  <w:num w:numId="11" w16cid:durableId="1908421534">
    <w:abstractNumId w:val="4"/>
  </w:num>
  <w:num w:numId="12" w16cid:durableId="1887714647">
    <w:abstractNumId w:val="5"/>
  </w:num>
  <w:num w:numId="13" w16cid:durableId="860166271">
    <w:abstractNumId w:val="9"/>
  </w:num>
  <w:num w:numId="14" w16cid:durableId="706569813">
    <w:abstractNumId w:val="6"/>
  </w:num>
  <w:num w:numId="15" w16cid:durableId="1640958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D1"/>
    <w:rsid w:val="00002718"/>
    <w:rsid w:val="0003471F"/>
    <w:rsid w:val="00040256"/>
    <w:rsid w:val="000534EC"/>
    <w:rsid w:val="000715B7"/>
    <w:rsid w:val="000921C5"/>
    <w:rsid w:val="00092FBD"/>
    <w:rsid w:val="000931F6"/>
    <w:rsid w:val="000957DD"/>
    <w:rsid w:val="000A288D"/>
    <w:rsid w:val="000B1E07"/>
    <w:rsid w:val="000C131C"/>
    <w:rsid w:val="0010484B"/>
    <w:rsid w:val="001123B0"/>
    <w:rsid w:val="00117613"/>
    <w:rsid w:val="0013457B"/>
    <w:rsid w:val="00137188"/>
    <w:rsid w:val="0014063F"/>
    <w:rsid w:val="00145D6D"/>
    <w:rsid w:val="00146058"/>
    <w:rsid w:val="001539A3"/>
    <w:rsid w:val="001600D1"/>
    <w:rsid w:val="001624AD"/>
    <w:rsid w:val="00182F8A"/>
    <w:rsid w:val="001969B8"/>
    <w:rsid w:val="001A5D5F"/>
    <w:rsid w:val="001C5373"/>
    <w:rsid w:val="001E3155"/>
    <w:rsid w:val="001F3B8F"/>
    <w:rsid w:val="002043AB"/>
    <w:rsid w:val="00206654"/>
    <w:rsid w:val="00210DB7"/>
    <w:rsid w:val="00215019"/>
    <w:rsid w:val="0022013C"/>
    <w:rsid w:val="00221B80"/>
    <w:rsid w:val="00234F45"/>
    <w:rsid w:val="0023574E"/>
    <w:rsid w:val="0024223D"/>
    <w:rsid w:val="002459FD"/>
    <w:rsid w:val="00275427"/>
    <w:rsid w:val="00275E8D"/>
    <w:rsid w:val="00292A81"/>
    <w:rsid w:val="00292EEC"/>
    <w:rsid w:val="002C5E4C"/>
    <w:rsid w:val="002E534B"/>
    <w:rsid w:val="0030415E"/>
    <w:rsid w:val="00323E05"/>
    <w:rsid w:val="003259D2"/>
    <w:rsid w:val="0033295D"/>
    <w:rsid w:val="00335BEE"/>
    <w:rsid w:val="0033767A"/>
    <w:rsid w:val="00341E05"/>
    <w:rsid w:val="00365250"/>
    <w:rsid w:val="0037005E"/>
    <w:rsid w:val="00384A1B"/>
    <w:rsid w:val="003B1D83"/>
    <w:rsid w:val="004172E1"/>
    <w:rsid w:val="00417FA5"/>
    <w:rsid w:val="004244E9"/>
    <w:rsid w:val="0042740E"/>
    <w:rsid w:val="00431F1F"/>
    <w:rsid w:val="00471E01"/>
    <w:rsid w:val="0047322F"/>
    <w:rsid w:val="0047700E"/>
    <w:rsid w:val="00484F4C"/>
    <w:rsid w:val="004919E5"/>
    <w:rsid w:val="004A1923"/>
    <w:rsid w:val="004A2566"/>
    <w:rsid w:val="004A2EFA"/>
    <w:rsid w:val="004B25E7"/>
    <w:rsid w:val="004C5D6E"/>
    <w:rsid w:val="004E5C92"/>
    <w:rsid w:val="004F3546"/>
    <w:rsid w:val="0050331E"/>
    <w:rsid w:val="00525652"/>
    <w:rsid w:val="005473D0"/>
    <w:rsid w:val="00556918"/>
    <w:rsid w:val="005575BF"/>
    <w:rsid w:val="00571A1A"/>
    <w:rsid w:val="0058282B"/>
    <w:rsid w:val="005A6F0A"/>
    <w:rsid w:val="005B5EAE"/>
    <w:rsid w:val="005B665B"/>
    <w:rsid w:val="005C0C92"/>
    <w:rsid w:val="005D0A06"/>
    <w:rsid w:val="005D4118"/>
    <w:rsid w:val="005E05AD"/>
    <w:rsid w:val="005F3031"/>
    <w:rsid w:val="005F57CC"/>
    <w:rsid w:val="005F5EDD"/>
    <w:rsid w:val="00611D7A"/>
    <w:rsid w:val="00612096"/>
    <w:rsid w:val="00623695"/>
    <w:rsid w:val="00645708"/>
    <w:rsid w:val="00647417"/>
    <w:rsid w:val="00665EBE"/>
    <w:rsid w:val="006741AE"/>
    <w:rsid w:val="00685D0D"/>
    <w:rsid w:val="00686AD1"/>
    <w:rsid w:val="006B2A34"/>
    <w:rsid w:val="006C1467"/>
    <w:rsid w:val="006C2DBE"/>
    <w:rsid w:val="0071703D"/>
    <w:rsid w:val="00741A6F"/>
    <w:rsid w:val="00741F54"/>
    <w:rsid w:val="0075599B"/>
    <w:rsid w:val="00761978"/>
    <w:rsid w:val="00761D47"/>
    <w:rsid w:val="00766F94"/>
    <w:rsid w:val="00770D6A"/>
    <w:rsid w:val="007823B9"/>
    <w:rsid w:val="007C3679"/>
    <w:rsid w:val="007D500E"/>
    <w:rsid w:val="00805E39"/>
    <w:rsid w:val="00813865"/>
    <w:rsid w:val="00821303"/>
    <w:rsid w:val="00821C7C"/>
    <w:rsid w:val="00845662"/>
    <w:rsid w:val="00847A27"/>
    <w:rsid w:val="0086285B"/>
    <w:rsid w:val="00865976"/>
    <w:rsid w:val="008D0BD3"/>
    <w:rsid w:val="008D1F1E"/>
    <w:rsid w:val="008D6941"/>
    <w:rsid w:val="008F7D4B"/>
    <w:rsid w:val="009226F6"/>
    <w:rsid w:val="00925E2A"/>
    <w:rsid w:val="00926324"/>
    <w:rsid w:val="009466BD"/>
    <w:rsid w:val="00951EEF"/>
    <w:rsid w:val="009855AC"/>
    <w:rsid w:val="00991481"/>
    <w:rsid w:val="009A5BBB"/>
    <w:rsid w:val="009A7A26"/>
    <w:rsid w:val="009C01A7"/>
    <w:rsid w:val="009D127D"/>
    <w:rsid w:val="009D5DE1"/>
    <w:rsid w:val="009E12CB"/>
    <w:rsid w:val="009E52D9"/>
    <w:rsid w:val="00A1579A"/>
    <w:rsid w:val="00A1606E"/>
    <w:rsid w:val="00A450CC"/>
    <w:rsid w:val="00A52345"/>
    <w:rsid w:val="00A5466E"/>
    <w:rsid w:val="00A56481"/>
    <w:rsid w:val="00A567B3"/>
    <w:rsid w:val="00A56B7F"/>
    <w:rsid w:val="00A65BEA"/>
    <w:rsid w:val="00A70E7C"/>
    <w:rsid w:val="00A73A25"/>
    <w:rsid w:val="00A76821"/>
    <w:rsid w:val="00A87AF6"/>
    <w:rsid w:val="00A9095B"/>
    <w:rsid w:val="00A909EF"/>
    <w:rsid w:val="00A927FB"/>
    <w:rsid w:val="00AA6BB3"/>
    <w:rsid w:val="00AB680E"/>
    <w:rsid w:val="00AE3329"/>
    <w:rsid w:val="00B10AEA"/>
    <w:rsid w:val="00B258E6"/>
    <w:rsid w:val="00B54216"/>
    <w:rsid w:val="00B54C94"/>
    <w:rsid w:val="00B57CF0"/>
    <w:rsid w:val="00B97D99"/>
    <w:rsid w:val="00BF022D"/>
    <w:rsid w:val="00BF5ACF"/>
    <w:rsid w:val="00C04A4A"/>
    <w:rsid w:val="00C2237C"/>
    <w:rsid w:val="00C237A5"/>
    <w:rsid w:val="00C254D5"/>
    <w:rsid w:val="00C31276"/>
    <w:rsid w:val="00C368C5"/>
    <w:rsid w:val="00C56360"/>
    <w:rsid w:val="00C738B9"/>
    <w:rsid w:val="00C754D0"/>
    <w:rsid w:val="00C82AA2"/>
    <w:rsid w:val="00C96631"/>
    <w:rsid w:val="00CB5249"/>
    <w:rsid w:val="00CF0290"/>
    <w:rsid w:val="00D10B21"/>
    <w:rsid w:val="00D505E7"/>
    <w:rsid w:val="00D5559A"/>
    <w:rsid w:val="00D62F57"/>
    <w:rsid w:val="00D67108"/>
    <w:rsid w:val="00DA788D"/>
    <w:rsid w:val="00DB279A"/>
    <w:rsid w:val="00DB5A61"/>
    <w:rsid w:val="00DB6326"/>
    <w:rsid w:val="00DC1B87"/>
    <w:rsid w:val="00DD5E0D"/>
    <w:rsid w:val="00DF3EF6"/>
    <w:rsid w:val="00E31EF9"/>
    <w:rsid w:val="00E438F5"/>
    <w:rsid w:val="00E51D36"/>
    <w:rsid w:val="00E56590"/>
    <w:rsid w:val="00E60528"/>
    <w:rsid w:val="00E6356F"/>
    <w:rsid w:val="00E70757"/>
    <w:rsid w:val="00E70872"/>
    <w:rsid w:val="00E71A13"/>
    <w:rsid w:val="00E76B12"/>
    <w:rsid w:val="00E84DDC"/>
    <w:rsid w:val="00EB3D8F"/>
    <w:rsid w:val="00EC2D25"/>
    <w:rsid w:val="00F10FDF"/>
    <w:rsid w:val="00F15FE9"/>
    <w:rsid w:val="00F208C7"/>
    <w:rsid w:val="00F22F6A"/>
    <w:rsid w:val="00F32171"/>
    <w:rsid w:val="00F474FC"/>
    <w:rsid w:val="00F5296E"/>
    <w:rsid w:val="00F54267"/>
    <w:rsid w:val="00F56FD0"/>
    <w:rsid w:val="00F64CF2"/>
    <w:rsid w:val="00F8575B"/>
    <w:rsid w:val="00F93831"/>
    <w:rsid w:val="00FC6005"/>
    <w:rsid w:val="00FD5015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60520"/>
  <w15:docId w15:val="{99725EED-6F1B-4428-8A1A-4CDA10D0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1F1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F6A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951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CAE7-9E7C-407E-B167-C6486EF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ŠTVO UPOKOJENCEV ANKARAN</vt:lpstr>
      <vt:lpstr>DRUŠTVO UPOKOJENCEV ANKARAN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UPOKOJENCEV ANKARAN</dc:title>
  <dc:subject/>
  <dc:creator>Uporabnik</dc:creator>
  <cp:keywords/>
  <dc:description/>
  <cp:lastModifiedBy>Tata</cp:lastModifiedBy>
  <cp:revision>4</cp:revision>
  <cp:lastPrinted>2023-03-01T16:53:00Z</cp:lastPrinted>
  <dcterms:created xsi:type="dcterms:W3CDTF">2023-03-14T14:58:00Z</dcterms:created>
  <dcterms:modified xsi:type="dcterms:W3CDTF">2024-02-18T17:33:00Z</dcterms:modified>
</cp:coreProperties>
</file>